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510E" w14:textId="41E06FA9" w:rsidR="002F5207" w:rsidRDefault="002F5207" w:rsidP="002F52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</w:p>
    <w:p w14:paraId="5A288DCB" w14:textId="77777777" w:rsidR="002F5207" w:rsidRDefault="002F5207" w:rsidP="002F52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EB999AA" w14:textId="77777777" w:rsidR="00007D5B" w:rsidRDefault="00007D5B" w:rsidP="00007D5B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148E9CB" w14:textId="55689930" w:rsidR="00007D5B" w:rsidRPr="00C473F8" w:rsidRDefault="00007D5B" w:rsidP="00007D5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00C65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800C65">
        <w:rPr>
          <w:rFonts w:ascii="Arial" w:hAnsi="Arial" w:cs="Arial"/>
          <w:b/>
          <w:bCs/>
          <w:sz w:val="24"/>
          <w:szCs w:val="24"/>
          <w:lang w:eastAsia="ar-SA"/>
        </w:rPr>
        <w:t>Silvio Roberto Portz</w:t>
      </w:r>
    </w:p>
    <w:p w14:paraId="153E0530" w14:textId="593C1F4B" w:rsidR="00007D5B" w:rsidRPr="00B80A14" w:rsidRDefault="00007D5B" w:rsidP="00007D5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800C65">
        <w:rPr>
          <w:rFonts w:ascii="Arial" w:hAnsi="Arial" w:cs="Arial"/>
          <w:iCs/>
          <w:sz w:val="24"/>
          <w:szCs w:val="24"/>
          <w:lang w:eastAsia="ar-SA"/>
        </w:rPr>
        <w:t>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0759C068" w14:textId="77777777" w:rsidR="00007D5B" w:rsidRDefault="00007D5B" w:rsidP="00007D5B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371194" w14:textId="77777777" w:rsidR="00007D5B" w:rsidRDefault="00007D5B" w:rsidP="00007D5B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302F9E9" w14:textId="228E1F0C" w:rsidR="00666A55" w:rsidRPr="00666A55" w:rsidRDefault="00666A55" w:rsidP="00CF4594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1134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666A55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to com a Secretaria Municipal d</w:t>
      </w:r>
      <w:r w:rsidR="00CB3FE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 </w:t>
      </w:r>
      <w:r w:rsidR="00C53E5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Turismo, </w:t>
      </w:r>
      <w:r w:rsidR="00CB3FE4">
        <w:rPr>
          <w:rFonts w:ascii="Arial" w:hAnsi="Arial" w:cs="Arial"/>
          <w:color w:val="000000" w:themeColor="text1"/>
          <w:sz w:val="24"/>
          <w:szCs w:val="24"/>
          <w:lang w:eastAsia="ar-SA"/>
        </w:rPr>
        <w:t>Esporte e Lazer</w:t>
      </w:r>
      <w:r w:rsidRPr="00666A55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e ouvido plenári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Pr="00666A5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a a </w:t>
      </w:r>
      <w:r w:rsidR="00800C65">
        <w:rPr>
          <w:rFonts w:ascii="Arial" w:hAnsi="Arial" w:cs="Arial"/>
          <w:color w:val="000000" w:themeColor="text1"/>
          <w:sz w:val="24"/>
          <w:szCs w:val="24"/>
          <w:lang w:eastAsia="ar-SA"/>
        </w:rPr>
        <w:t>pintura da quadra no ginásio de Esportes</w:t>
      </w:r>
      <w:r w:rsidR="009F3CB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localizado</w:t>
      </w:r>
      <w:r w:rsidR="00800C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F3CBC">
        <w:rPr>
          <w:rFonts w:ascii="Arial" w:hAnsi="Arial" w:cs="Arial"/>
          <w:color w:val="000000" w:themeColor="text1"/>
          <w:sz w:val="24"/>
          <w:szCs w:val="24"/>
          <w:lang w:eastAsia="ar-SA"/>
        </w:rPr>
        <w:t>n</w:t>
      </w:r>
      <w:r w:rsidR="00800C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Faxinal </w:t>
      </w:r>
      <w:r w:rsidR="00CF459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ilva Jorge </w:t>
      </w:r>
      <w:r w:rsidR="00800C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– </w:t>
      </w:r>
      <w:r w:rsidR="009F3CBC">
        <w:rPr>
          <w:rFonts w:ascii="Arial" w:hAnsi="Arial" w:cs="Arial"/>
          <w:color w:val="000000" w:themeColor="text1"/>
          <w:sz w:val="24"/>
          <w:szCs w:val="24"/>
          <w:lang w:eastAsia="ar-SA"/>
        </w:rPr>
        <w:t>Ginásio Poliesportivo</w:t>
      </w:r>
      <w:r w:rsidR="00800C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bastião Jurandir Ce</w:t>
      </w:r>
      <w:r w:rsidR="004E5775">
        <w:rPr>
          <w:rFonts w:ascii="Arial" w:hAnsi="Arial" w:cs="Arial"/>
          <w:color w:val="000000" w:themeColor="text1"/>
          <w:sz w:val="24"/>
          <w:szCs w:val="24"/>
          <w:lang w:eastAsia="ar-SA"/>
        </w:rPr>
        <w:t>za</w:t>
      </w:r>
      <w:r w:rsidR="00800C65">
        <w:rPr>
          <w:rFonts w:ascii="Arial" w:hAnsi="Arial" w:cs="Arial"/>
          <w:color w:val="000000" w:themeColor="text1"/>
          <w:sz w:val="24"/>
          <w:szCs w:val="24"/>
          <w:lang w:eastAsia="ar-SA"/>
        </w:rPr>
        <w:t>r</w:t>
      </w:r>
      <w:r w:rsidRPr="00666A55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43A1345" w14:textId="535E1D0E" w:rsidR="00666A55" w:rsidRDefault="00666A55" w:rsidP="00666A55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  <w:r w:rsidRPr="00666A55"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</w:t>
      </w:r>
    </w:p>
    <w:p w14:paraId="5C8D73E8" w14:textId="77777777" w:rsidR="00CB3FE4" w:rsidRPr="00666A55" w:rsidRDefault="00CB3FE4" w:rsidP="00666A5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3021DAE" w14:textId="77777777" w:rsidR="00666A55" w:rsidRPr="00666A55" w:rsidRDefault="00666A55" w:rsidP="00666A55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3394700" w14:textId="52E84D98" w:rsidR="00666A55" w:rsidRPr="00666A55" w:rsidRDefault="00666A55" w:rsidP="00CB3FE4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666A55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765739D" w14:textId="77777777" w:rsidR="00666A55" w:rsidRPr="00666A55" w:rsidRDefault="00666A55" w:rsidP="00666A5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1129BF" w14:textId="77777777" w:rsidR="00666A55" w:rsidRPr="00666A55" w:rsidRDefault="00666A55" w:rsidP="00666A5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F7B3CCF" w14:textId="77777777" w:rsidR="00666A55" w:rsidRPr="00666A55" w:rsidRDefault="00666A55" w:rsidP="00666A5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D8A26C" w14:textId="77777777" w:rsidR="00666A55" w:rsidRPr="00666A55" w:rsidRDefault="00666A55" w:rsidP="00666A5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DBDF2D" w14:textId="77777777" w:rsidR="00666A55" w:rsidRPr="00666A55" w:rsidRDefault="00666A55" w:rsidP="00666A5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666A55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780DA84C" w14:textId="77DF12D2" w:rsidR="00666A55" w:rsidRDefault="00666A55" w:rsidP="00666A55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666A5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Senhores Vereadores:</w:t>
      </w:r>
    </w:p>
    <w:p w14:paraId="43E2044A" w14:textId="77777777" w:rsidR="00666A55" w:rsidRPr="00666A55" w:rsidRDefault="00666A55" w:rsidP="00666A55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EFE5BA1" w14:textId="77777777" w:rsidR="00666A55" w:rsidRPr="00666A55" w:rsidRDefault="00666A55" w:rsidP="00666A55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F0DF83E" w14:textId="3339B62F" w:rsidR="00666A55" w:rsidRDefault="00666A55" w:rsidP="00CF4594">
      <w:pPr>
        <w:tabs>
          <w:tab w:val="left" w:pos="8504"/>
        </w:tabs>
        <w:suppressAutoHyphens/>
        <w:spacing w:line="360" w:lineRule="auto"/>
        <w:ind w:firstLine="1134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666A5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</w:t>
      </w:r>
      <w:r w:rsidR="00CB3FE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Quadra de Esportes</w:t>
      </w:r>
      <w:r w:rsidRPr="00666A5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localizada no </w:t>
      </w:r>
      <w:r w:rsidR="00CB3FE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Faxinal</w:t>
      </w:r>
      <w:r w:rsidRPr="00666A5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é de grande importância para os moradores, </w:t>
      </w:r>
      <w:r w:rsidR="00CB3FE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ois o</w:t>
      </w:r>
      <w:r w:rsidRPr="00666A5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local é</w:t>
      </w:r>
      <w:r w:rsidR="009F3CB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utilizado</w:t>
      </w:r>
      <w:r w:rsidRPr="00666A5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ara pratica de esportes e lazer da comunidade </w:t>
      </w:r>
      <w:r w:rsidR="00CB3FE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e </w:t>
      </w:r>
      <w:r w:rsidR="00CF459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é de extrema importância </w:t>
      </w:r>
      <w:r w:rsidR="00CB3FE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mpre</w:t>
      </w:r>
      <w:r w:rsidRPr="00666A5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razer melhorias para nossa população. Assim indico a </w:t>
      </w:r>
      <w:r w:rsidR="00CB3FE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pintura da quadra, que </w:t>
      </w:r>
      <w:r w:rsidR="00CF459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stá</w:t>
      </w:r>
      <w:r w:rsidR="00CB3FE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sgastada pelo uso</w:t>
      </w:r>
      <w:r w:rsidRPr="00666A5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pois </w:t>
      </w:r>
      <w:r w:rsidR="007D231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quela comunidade</w:t>
      </w:r>
      <w:r w:rsidRPr="00666A5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merece um local apropriado para realizar</w:t>
      </w:r>
      <w:r w:rsidR="007D231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CB3FE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uas práticas esportivas</w:t>
      </w:r>
      <w:r w:rsidRPr="00666A5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.  </w:t>
      </w:r>
    </w:p>
    <w:p w14:paraId="59FEABF6" w14:textId="77777777" w:rsidR="00CB3FE4" w:rsidRPr="00666A55" w:rsidRDefault="00CB3FE4" w:rsidP="00666A55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5F94AAD" w14:textId="77777777" w:rsidR="00666A55" w:rsidRPr="00666A55" w:rsidRDefault="00666A55" w:rsidP="00666A55">
      <w:pPr>
        <w:suppressAutoHyphens/>
        <w:ind w:left="-1134" w:right="-1561"/>
        <w:jc w:val="both"/>
        <w:rPr>
          <w:rFonts w:ascii="Arial" w:hAnsi="Arial" w:cs="Arial"/>
          <w:i/>
          <w:sz w:val="24"/>
          <w:szCs w:val="24"/>
          <w:lang w:eastAsia="ar-SA"/>
        </w:rPr>
      </w:pPr>
    </w:p>
    <w:p w14:paraId="17B294C2" w14:textId="221CCE1A" w:rsidR="00666A55" w:rsidRPr="00666A55" w:rsidRDefault="00666A55" w:rsidP="00CB3FE4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666A55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39019C03" w14:textId="77777777" w:rsidR="00666A55" w:rsidRPr="00666A55" w:rsidRDefault="00666A55" w:rsidP="00CB3FE4">
      <w:pPr>
        <w:suppressAutoHyphens/>
        <w:ind w:right="-1"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14:paraId="0DCAE826" w14:textId="77777777" w:rsidR="00666A55" w:rsidRPr="00666A55" w:rsidRDefault="00666A55" w:rsidP="00CB3FE4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C38B11A" w14:textId="461B71B1" w:rsidR="00666A55" w:rsidRPr="00666A55" w:rsidRDefault="00666A55" w:rsidP="00CB3FE4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666A55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CB3FE4">
        <w:rPr>
          <w:rFonts w:ascii="Arial" w:hAnsi="Arial" w:cs="Arial"/>
          <w:iCs/>
          <w:sz w:val="24"/>
          <w:szCs w:val="24"/>
          <w:lang w:eastAsia="ar-SA"/>
        </w:rPr>
        <w:t>11</w:t>
      </w:r>
      <w:r w:rsidRPr="00666A55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CB3FE4">
        <w:rPr>
          <w:rFonts w:ascii="Arial" w:hAnsi="Arial" w:cs="Arial"/>
          <w:iCs/>
          <w:sz w:val="24"/>
          <w:szCs w:val="24"/>
          <w:lang w:eastAsia="ar-SA"/>
        </w:rPr>
        <w:t>outubro</w:t>
      </w:r>
      <w:r w:rsidRPr="00666A55">
        <w:rPr>
          <w:rFonts w:ascii="Arial" w:hAnsi="Arial" w:cs="Arial"/>
          <w:iCs/>
          <w:sz w:val="24"/>
          <w:szCs w:val="24"/>
          <w:lang w:eastAsia="ar-SA"/>
        </w:rPr>
        <w:t xml:space="preserve"> de 2022.</w:t>
      </w:r>
    </w:p>
    <w:p w14:paraId="65EF0E3B" w14:textId="77777777" w:rsidR="00666A55" w:rsidRPr="00666A55" w:rsidRDefault="00666A55" w:rsidP="00666A5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F01DAD5" w14:textId="39371F0E" w:rsidR="00666A55" w:rsidRDefault="00194B15" w:rsidP="00666A55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A0A0A2D" wp14:editId="0006CAB4">
            <wp:simplePos x="0" y="0"/>
            <wp:positionH relativeFrom="column">
              <wp:posOffset>1424940</wp:posOffset>
            </wp:positionH>
            <wp:positionV relativeFrom="paragraph">
              <wp:posOffset>28575</wp:posOffset>
            </wp:positionV>
            <wp:extent cx="2968752" cy="746760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1FBFE" w14:textId="00CA7DDD" w:rsidR="00CB3FE4" w:rsidRDefault="00CB3FE4" w:rsidP="00666A55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  <w:lang w:eastAsia="ar-SA"/>
        </w:rPr>
      </w:pPr>
    </w:p>
    <w:p w14:paraId="2534D859" w14:textId="4333E724" w:rsidR="00666A55" w:rsidRPr="00666A55" w:rsidRDefault="00666A55" w:rsidP="00666A5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B0BC3C" w14:textId="19796795" w:rsidR="00666A55" w:rsidRPr="00666A55" w:rsidRDefault="00666A55" w:rsidP="0042636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666A55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</w:t>
      </w:r>
    </w:p>
    <w:p w14:paraId="02E648BA" w14:textId="7C321151" w:rsidR="002F5207" w:rsidRPr="00666A55" w:rsidRDefault="002F5207" w:rsidP="00666A55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2F5207" w:rsidRPr="00666A55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1E6D" w14:textId="77777777" w:rsidR="00A44C82" w:rsidRDefault="00A44C82" w:rsidP="008C505E">
      <w:r>
        <w:separator/>
      </w:r>
    </w:p>
  </w:endnote>
  <w:endnote w:type="continuationSeparator" w:id="0">
    <w:p w14:paraId="4A9E746F" w14:textId="77777777" w:rsidR="00A44C82" w:rsidRDefault="00A44C8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A1C9" w14:textId="77777777" w:rsidR="00A44C82" w:rsidRDefault="00A44C82" w:rsidP="008C505E">
      <w:r>
        <w:separator/>
      </w:r>
    </w:p>
  </w:footnote>
  <w:footnote w:type="continuationSeparator" w:id="0">
    <w:p w14:paraId="7C2FD151" w14:textId="77777777" w:rsidR="00A44C82" w:rsidRDefault="00A44C8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3B76B081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CB3FE4">
      <w:rPr>
        <w:sz w:val="18"/>
        <w:szCs w:val="18"/>
      </w:rPr>
      <w:t xml:space="preserve">99619-0771 - </w:t>
    </w:r>
    <w:r w:rsidRPr="008C505E">
      <w:rPr>
        <w:sz w:val="18"/>
        <w:szCs w:val="18"/>
      </w:rPr>
      <w:t>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07D5B"/>
    <w:rsid w:val="0002731C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94B15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C33E9"/>
    <w:rsid w:val="002D5D7B"/>
    <w:rsid w:val="002F5207"/>
    <w:rsid w:val="003265E2"/>
    <w:rsid w:val="00336C91"/>
    <w:rsid w:val="00350554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26365"/>
    <w:rsid w:val="00450D81"/>
    <w:rsid w:val="00457CAA"/>
    <w:rsid w:val="00475F66"/>
    <w:rsid w:val="00484407"/>
    <w:rsid w:val="0049038E"/>
    <w:rsid w:val="004A0B79"/>
    <w:rsid w:val="004B052D"/>
    <w:rsid w:val="004D452C"/>
    <w:rsid w:val="004E5775"/>
    <w:rsid w:val="004E5DC2"/>
    <w:rsid w:val="004E6BE6"/>
    <w:rsid w:val="004E6F3A"/>
    <w:rsid w:val="00511AE4"/>
    <w:rsid w:val="005610FF"/>
    <w:rsid w:val="0057475D"/>
    <w:rsid w:val="0057558B"/>
    <w:rsid w:val="00582357"/>
    <w:rsid w:val="005A4E37"/>
    <w:rsid w:val="005B10B5"/>
    <w:rsid w:val="005C68C0"/>
    <w:rsid w:val="005D34E1"/>
    <w:rsid w:val="005D469C"/>
    <w:rsid w:val="005E2448"/>
    <w:rsid w:val="005E7128"/>
    <w:rsid w:val="005F6D5D"/>
    <w:rsid w:val="00602307"/>
    <w:rsid w:val="006069A8"/>
    <w:rsid w:val="00620A85"/>
    <w:rsid w:val="00656AC9"/>
    <w:rsid w:val="00666A55"/>
    <w:rsid w:val="00672012"/>
    <w:rsid w:val="00686034"/>
    <w:rsid w:val="00686CBA"/>
    <w:rsid w:val="006915A7"/>
    <w:rsid w:val="006A3071"/>
    <w:rsid w:val="006C0BD8"/>
    <w:rsid w:val="006C4444"/>
    <w:rsid w:val="006E4BF2"/>
    <w:rsid w:val="006F2E3B"/>
    <w:rsid w:val="007205D5"/>
    <w:rsid w:val="00727182"/>
    <w:rsid w:val="0074506C"/>
    <w:rsid w:val="00747628"/>
    <w:rsid w:val="00760EC9"/>
    <w:rsid w:val="0079114F"/>
    <w:rsid w:val="00793B4B"/>
    <w:rsid w:val="007A5D2A"/>
    <w:rsid w:val="007C41A6"/>
    <w:rsid w:val="007D231D"/>
    <w:rsid w:val="007E30E7"/>
    <w:rsid w:val="00800C65"/>
    <w:rsid w:val="00803F94"/>
    <w:rsid w:val="00817EC8"/>
    <w:rsid w:val="008263EF"/>
    <w:rsid w:val="00831EA7"/>
    <w:rsid w:val="00871044"/>
    <w:rsid w:val="00871E83"/>
    <w:rsid w:val="00885524"/>
    <w:rsid w:val="00887C31"/>
    <w:rsid w:val="008A2845"/>
    <w:rsid w:val="008A4139"/>
    <w:rsid w:val="008B6E67"/>
    <w:rsid w:val="008C505E"/>
    <w:rsid w:val="008C6689"/>
    <w:rsid w:val="008E1BFC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3CBC"/>
    <w:rsid w:val="009F6556"/>
    <w:rsid w:val="00A04FB4"/>
    <w:rsid w:val="00A14B55"/>
    <w:rsid w:val="00A34578"/>
    <w:rsid w:val="00A44C82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3C14"/>
    <w:rsid w:val="00B568F7"/>
    <w:rsid w:val="00B600F5"/>
    <w:rsid w:val="00B62352"/>
    <w:rsid w:val="00B7442A"/>
    <w:rsid w:val="00B7586A"/>
    <w:rsid w:val="00B80C45"/>
    <w:rsid w:val="00B900E0"/>
    <w:rsid w:val="00BE02FD"/>
    <w:rsid w:val="00BE5D51"/>
    <w:rsid w:val="00BF060D"/>
    <w:rsid w:val="00BF3CF1"/>
    <w:rsid w:val="00C01966"/>
    <w:rsid w:val="00C022A1"/>
    <w:rsid w:val="00C06DB5"/>
    <w:rsid w:val="00C14520"/>
    <w:rsid w:val="00C200BD"/>
    <w:rsid w:val="00C27B0B"/>
    <w:rsid w:val="00C44111"/>
    <w:rsid w:val="00C473F8"/>
    <w:rsid w:val="00C5278B"/>
    <w:rsid w:val="00C53E57"/>
    <w:rsid w:val="00C62A7A"/>
    <w:rsid w:val="00CB3FE4"/>
    <w:rsid w:val="00CE4F64"/>
    <w:rsid w:val="00CE710A"/>
    <w:rsid w:val="00CE7286"/>
    <w:rsid w:val="00CF4594"/>
    <w:rsid w:val="00CF682A"/>
    <w:rsid w:val="00D05AF8"/>
    <w:rsid w:val="00D07A81"/>
    <w:rsid w:val="00D11E37"/>
    <w:rsid w:val="00D325DC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B51F7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8</cp:revision>
  <cp:lastPrinted>2022-10-13T13:44:00Z</cp:lastPrinted>
  <dcterms:created xsi:type="dcterms:W3CDTF">2022-10-11T12:22:00Z</dcterms:created>
  <dcterms:modified xsi:type="dcterms:W3CDTF">2022-10-13T13:45:00Z</dcterms:modified>
</cp:coreProperties>
</file>